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1C" w:rsidRDefault="00D74B1C" w:rsidP="00D74B1C">
      <w:pPr>
        <w:pStyle w:val="21"/>
        <w:ind w:left="3544" w:hanging="3544"/>
        <w:rPr>
          <w:sz w:val="10"/>
          <w:szCs w:val="10"/>
        </w:rPr>
      </w:pPr>
    </w:p>
    <w:p w:rsidR="00D74B1C" w:rsidRDefault="00D74B1C" w:rsidP="00D74B1C">
      <w:pPr>
        <w:pStyle w:val="21"/>
        <w:ind w:left="3544" w:hanging="3544"/>
      </w:pPr>
      <w:r>
        <w:rPr>
          <w:noProof/>
          <w:sz w:val="10"/>
          <w:szCs w:val="10"/>
        </w:rPr>
        <w:drawing>
          <wp:inline distT="0" distB="0" distL="0" distR="0" wp14:anchorId="6EE52E3D" wp14:editId="692BD4BE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B1C" w:rsidRDefault="00D74B1C" w:rsidP="00D74B1C">
      <w:pPr>
        <w:pStyle w:val="21"/>
        <w:ind w:left="3544" w:hanging="3544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А С П О Р Я Ж Е Н И Е</w:t>
      </w:r>
    </w:p>
    <w:p w:rsidR="00D74B1C" w:rsidRDefault="00D74B1C" w:rsidP="00D74B1C"/>
    <w:p w:rsidR="00D74B1C" w:rsidRDefault="00D74B1C" w:rsidP="00D74B1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АДМИНИСТРАЦИИ СОБОЛЕВСКОГО   МУНИЦИПАЛЬНОГО РАЙОНА</w:t>
      </w:r>
    </w:p>
    <w:p w:rsidR="00D74B1C" w:rsidRDefault="00D74B1C" w:rsidP="00D74B1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</w:p>
    <w:p w:rsidR="00D74B1C" w:rsidRDefault="00D74B1C" w:rsidP="00D74B1C">
      <w:pPr>
        <w:jc w:val="center"/>
        <w:rPr>
          <w:b/>
          <w:sz w:val="28"/>
          <w:szCs w:val="28"/>
        </w:rPr>
      </w:pPr>
    </w:p>
    <w:p w:rsidR="00D74B1C" w:rsidRDefault="00D74B1C" w:rsidP="00D74B1C">
      <w:pPr>
        <w:pStyle w:val="21"/>
        <w:ind w:left="3544" w:hanging="3544"/>
        <w:jc w:val="both"/>
        <w:rPr>
          <w:sz w:val="10"/>
          <w:szCs w:val="10"/>
        </w:rPr>
      </w:pPr>
    </w:p>
    <w:p w:rsidR="00D74B1C" w:rsidRDefault="00D74B1C" w:rsidP="00D74B1C">
      <w:pPr>
        <w:pStyle w:val="21"/>
        <w:ind w:left="3544" w:hanging="3544"/>
        <w:jc w:val="both"/>
        <w:rPr>
          <w:sz w:val="10"/>
          <w:szCs w:val="10"/>
        </w:rPr>
      </w:pPr>
    </w:p>
    <w:p w:rsidR="00D74B1C" w:rsidRDefault="00D74B1C" w:rsidP="00D74B1C">
      <w:pPr>
        <w:pStyle w:val="21"/>
        <w:ind w:left="3544" w:hanging="3544"/>
        <w:jc w:val="both"/>
        <w:rPr>
          <w:sz w:val="10"/>
          <w:szCs w:val="10"/>
        </w:rPr>
      </w:pPr>
    </w:p>
    <w:p w:rsidR="00D74B1C" w:rsidRDefault="00B002BC" w:rsidP="00D74B1C">
      <w:pPr>
        <w:rPr>
          <w:b/>
          <w:sz w:val="28"/>
        </w:rPr>
      </w:pPr>
      <w:r>
        <w:rPr>
          <w:b/>
          <w:sz w:val="28"/>
        </w:rPr>
        <w:t>01</w:t>
      </w:r>
      <w:r w:rsidR="003D7A3B">
        <w:rPr>
          <w:b/>
          <w:sz w:val="28"/>
        </w:rPr>
        <w:t xml:space="preserve"> </w:t>
      </w:r>
      <w:r w:rsidR="00287AFE">
        <w:rPr>
          <w:b/>
          <w:sz w:val="28"/>
        </w:rPr>
        <w:t xml:space="preserve">ноября </w:t>
      </w:r>
      <w:r w:rsidR="00D74B1C">
        <w:rPr>
          <w:b/>
          <w:sz w:val="28"/>
        </w:rPr>
        <w:t>20</w:t>
      </w:r>
      <w:r>
        <w:rPr>
          <w:b/>
          <w:sz w:val="28"/>
        </w:rPr>
        <w:t>21</w:t>
      </w:r>
      <w:r w:rsidR="00D74B1C">
        <w:rPr>
          <w:b/>
          <w:sz w:val="28"/>
        </w:rPr>
        <w:t xml:space="preserve">                      </w:t>
      </w:r>
      <w:r w:rsidR="003D7A3B">
        <w:rPr>
          <w:b/>
          <w:sz w:val="28"/>
        </w:rPr>
        <w:t xml:space="preserve">    </w:t>
      </w:r>
      <w:r w:rsidR="00D74B1C">
        <w:rPr>
          <w:b/>
          <w:sz w:val="28"/>
        </w:rPr>
        <w:t xml:space="preserve">  </w:t>
      </w:r>
      <w:r w:rsidR="00D74B1C">
        <w:rPr>
          <w:sz w:val="28"/>
        </w:rPr>
        <w:t>с. Соболево</w:t>
      </w:r>
      <w:r w:rsidR="00D74B1C">
        <w:rPr>
          <w:b/>
          <w:sz w:val="28"/>
        </w:rPr>
        <w:t xml:space="preserve">                                       № </w:t>
      </w:r>
      <w:r w:rsidR="00EF6519">
        <w:rPr>
          <w:b/>
          <w:sz w:val="28"/>
        </w:rPr>
        <w:t>720</w:t>
      </w:r>
      <w:r w:rsidR="003D7A3B">
        <w:rPr>
          <w:b/>
          <w:sz w:val="28"/>
        </w:rPr>
        <w:t xml:space="preserve"> </w:t>
      </w:r>
      <w:r w:rsidR="00D74B1C">
        <w:rPr>
          <w:b/>
          <w:sz w:val="28"/>
        </w:rPr>
        <w:t xml:space="preserve">– </w:t>
      </w:r>
      <w:proofErr w:type="gramStart"/>
      <w:r w:rsidR="003D7A3B">
        <w:rPr>
          <w:b/>
          <w:sz w:val="28"/>
        </w:rPr>
        <w:t>р</w:t>
      </w:r>
      <w:proofErr w:type="gramEnd"/>
    </w:p>
    <w:p w:rsidR="00D74B1C" w:rsidRDefault="00D74B1C" w:rsidP="00D74B1C">
      <w:pPr>
        <w:pStyle w:val="21"/>
        <w:ind w:left="3544" w:hanging="3544"/>
        <w:jc w:val="both"/>
        <w:rPr>
          <w:sz w:val="10"/>
          <w:szCs w:val="10"/>
        </w:rPr>
      </w:pPr>
    </w:p>
    <w:p w:rsidR="00D74B1C" w:rsidRDefault="00D74B1C" w:rsidP="00D74B1C">
      <w:pPr>
        <w:pStyle w:val="21"/>
        <w:ind w:left="3544" w:hanging="3544"/>
        <w:rPr>
          <w:sz w:val="10"/>
          <w:szCs w:val="10"/>
        </w:rPr>
      </w:pPr>
    </w:p>
    <w:p w:rsidR="00D74B1C" w:rsidRDefault="00D74B1C" w:rsidP="00D74B1C">
      <w:pPr>
        <w:pStyle w:val="21"/>
        <w:ind w:left="3544" w:hanging="3544"/>
        <w:jc w:val="left"/>
        <w:rPr>
          <w:sz w:val="10"/>
          <w:szCs w:val="10"/>
        </w:rPr>
      </w:pPr>
    </w:p>
    <w:p w:rsidR="00456E53" w:rsidRDefault="00456E53" w:rsidP="00D74B1C">
      <w:pPr>
        <w:pStyle w:val="21"/>
        <w:ind w:left="3544" w:hanging="3544"/>
        <w:jc w:val="left"/>
        <w:rPr>
          <w:sz w:val="10"/>
          <w:szCs w:val="10"/>
        </w:rPr>
      </w:pPr>
    </w:p>
    <w:p w:rsidR="00D74B1C" w:rsidRPr="00D74B1C" w:rsidRDefault="00D74B1C" w:rsidP="00D74B1C">
      <w:pPr>
        <w:rPr>
          <w:b/>
          <w:sz w:val="26"/>
          <w:szCs w:val="26"/>
        </w:rPr>
      </w:pPr>
      <w:r w:rsidRPr="00D74B1C">
        <w:rPr>
          <w:b/>
          <w:sz w:val="26"/>
          <w:szCs w:val="26"/>
        </w:rPr>
        <w:t>О проведении в Соболевском</w:t>
      </w:r>
      <w:r w:rsidR="00B002B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D74B1C">
        <w:rPr>
          <w:b/>
          <w:sz w:val="26"/>
          <w:szCs w:val="26"/>
        </w:rPr>
        <w:t>муниципальном</w:t>
      </w:r>
      <w:r w:rsidR="00B002BC">
        <w:rPr>
          <w:b/>
          <w:sz w:val="26"/>
          <w:szCs w:val="26"/>
        </w:rPr>
        <w:t xml:space="preserve"> </w:t>
      </w:r>
      <w:r w:rsidRPr="00D74B1C">
        <w:rPr>
          <w:b/>
          <w:sz w:val="26"/>
          <w:szCs w:val="26"/>
        </w:rPr>
        <w:t xml:space="preserve"> районе</w:t>
      </w:r>
    </w:p>
    <w:p w:rsidR="00D74B1C" w:rsidRPr="00D74B1C" w:rsidRDefault="000A242B" w:rsidP="00D74B1C">
      <w:pPr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74B1C" w:rsidRPr="00D74B1C">
        <w:rPr>
          <w:b/>
          <w:sz w:val="26"/>
          <w:szCs w:val="26"/>
        </w:rPr>
        <w:t>сероссийского Дня правовой</w:t>
      </w:r>
      <w:r w:rsidR="00D74B1C">
        <w:rPr>
          <w:b/>
          <w:sz w:val="26"/>
          <w:szCs w:val="26"/>
        </w:rPr>
        <w:t xml:space="preserve"> </w:t>
      </w:r>
      <w:r w:rsidR="00D74B1C" w:rsidRPr="00D74B1C">
        <w:rPr>
          <w:b/>
          <w:sz w:val="26"/>
          <w:szCs w:val="26"/>
        </w:rPr>
        <w:t>помощи детям</w:t>
      </w:r>
    </w:p>
    <w:p w:rsidR="00D74B1C" w:rsidRPr="00D74B1C" w:rsidRDefault="00D74B1C">
      <w:pPr>
        <w:rPr>
          <w:b/>
          <w:sz w:val="28"/>
          <w:szCs w:val="28"/>
        </w:rPr>
      </w:pPr>
    </w:p>
    <w:p w:rsidR="00AE60E2" w:rsidRDefault="003265CA" w:rsidP="001021CC">
      <w:pPr>
        <w:ind w:firstLine="708"/>
        <w:jc w:val="both"/>
        <w:rPr>
          <w:sz w:val="28"/>
          <w:szCs w:val="28"/>
        </w:rPr>
      </w:pPr>
      <w:r w:rsidRPr="00D74B1C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 мероприятий по проведению Всероссийского  «Дня правовой помощи детям</w:t>
      </w:r>
      <w:r w:rsidR="00AE60E2">
        <w:rPr>
          <w:sz w:val="28"/>
          <w:szCs w:val="28"/>
        </w:rPr>
        <w:t>, направленных на оказание бесплатной юридической, правовой, консультативной, психологической и правовой помощи детям и законным представителям»</w:t>
      </w:r>
    </w:p>
    <w:p w:rsidR="003265CA" w:rsidRDefault="003265CA" w:rsidP="00AE60E2">
      <w:pPr>
        <w:jc w:val="both"/>
        <w:rPr>
          <w:sz w:val="28"/>
          <w:szCs w:val="28"/>
        </w:rPr>
      </w:pPr>
    </w:p>
    <w:p w:rsidR="003265CA" w:rsidRDefault="00E21F65" w:rsidP="00E21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4B1C" w:rsidRPr="00D74B1C">
        <w:rPr>
          <w:sz w:val="28"/>
          <w:szCs w:val="28"/>
        </w:rPr>
        <w:t xml:space="preserve">1. Провести </w:t>
      </w:r>
      <w:r w:rsidR="00B002BC">
        <w:rPr>
          <w:sz w:val="28"/>
          <w:szCs w:val="28"/>
        </w:rPr>
        <w:t>19</w:t>
      </w:r>
      <w:r w:rsidR="00C36732">
        <w:rPr>
          <w:sz w:val="28"/>
          <w:szCs w:val="28"/>
        </w:rPr>
        <w:t xml:space="preserve"> ноября 201</w:t>
      </w:r>
      <w:r w:rsidR="00D00F60">
        <w:rPr>
          <w:sz w:val="28"/>
          <w:szCs w:val="28"/>
        </w:rPr>
        <w:t>9</w:t>
      </w:r>
      <w:r w:rsidR="00C36732">
        <w:rPr>
          <w:sz w:val="28"/>
          <w:szCs w:val="28"/>
        </w:rPr>
        <w:t xml:space="preserve"> года </w:t>
      </w:r>
      <w:r w:rsidR="00D74B1C" w:rsidRPr="00D74B1C">
        <w:rPr>
          <w:sz w:val="28"/>
          <w:szCs w:val="28"/>
        </w:rPr>
        <w:t xml:space="preserve">в </w:t>
      </w:r>
      <w:r w:rsidR="003265CA">
        <w:rPr>
          <w:sz w:val="28"/>
          <w:szCs w:val="28"/>
        </w:rPr>
        <w:t>Соболевском</w:t>
      </w:r>
      <w:r w:rsidR="00C36732">
        <w:rPr>
          <w:sz w:val="28"/>
          <w:szCs w:val="28"/>
        </w:rPr>
        <w:t xml:space="preserve"> муниципальном районе В</w:t>
      </w:r>
      <w:r w:rsidR="00D74B1C" w:rsidRPr="00D74B1C">
        <w:rPr>
          <w:sz w:val="28"/>
          <w:szCs w:val="28"/>
        </w:rPr>
        <w:t>сероссийский День правовой помощи детям</w:t>
      </w:r>
      <w:r w:rsidR="00C36732">
        <w:rPr>
          <w:sz w:val="28"/>
          <w:szCs w:val="28"/>
        </w:rPr>
        <w:t>.</w:t>
      </w:r>
      <w:r w:rsidR="00D74B1C" w:rsidRPr="00D74B1C">
        <w:rPr>
          <w:sz w:val="28"/>
          <w:szCs w:val="28"/>
        </w:rPr>
        <w:t xml:space="preserve"> </w:t>
      </w:r>
    </w:p>
    <w:p w:rsidR="003265CA" w:rsidRDefault="00E21F65" w:rsidP="00E21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4B1C" w:rsidRPr="00D74B1C">
        <w:rPr>
          <w:sz w:val="28"/>
          <w:szCs w:val="28"/>
        </w:rPr>
        <w:t>2. Создать рабочую группу и утвердить состав</w:t>
      </w:r>
      <w:r w:rsidR="00C35C64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1</w:t>
      </w:r>
      <w:r w:rsidR="00D74B1C" w:rsidRPr="00D74B1C">
        <w:rPr>
          <w:sz w:val="28"/>
          <w:szCs w:val="28"/>
        </w:rPr>
        <w:t>.</w:t>
      </w:r>
    </w:p>
    <w:p w:rsidR="001C3E5A" w:rsidRDefault="00E21F65" w:rsidP="001C3E5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4232">
        <w:rPr>
          <w:sz w:val="28"/>
          <w:szCs w:val="28"/>
        </w:rPr>
        <w:t>3.</w:t>
      </w:r>
      <w:r w:rsidR="000A242B">
        <w:rPr>
          <w:sz w:val="28"/>
          <w:szCs w:val="28"/>
        </w:rPr>
        <w:t xml:space="preserve"> </w:t>
      </w:r>
      <w:r w:rsidR="00D74B1C" w:rsidRPr="00D74B1C">
        <w:rPr>
          <w:sz w:val="28"/>
          <w:szCs w:val="28"/>
        </w:rPr>
        <w:t xml:space="preserve">Утвердить </w:t>
      </w:r>
      <w:r w:rsidR="001C3E5A">
        <w:rPr>
          <w:sz w:val="28"/>
          <w:szCs w:val="28"/>
        </w:rPr>
        <w:t>П</w:t>
      </w:r>
      <w:r w:rsidR="00D74B1C" w:rsidRPr="00D74B1C">
        <w:rPr>
          <w:sz w:val="28"/>
          <w:szCs w:val="28"/>
        </w:rPr>
        <w:t xml:space="preserve">лан мероприятий проведения </w:t>
      </w:r>
      <w:r w:rsidR="006706C3">
        <w:rPr>
          <w:sz w:val="28"/>
          <w:szCs w:val="28"/>
        </w:rPr>
        <w:t>В</w:t>
      </w:r>
      <w:r w:rsidR="00D74B1C" w:rsidRPr="00D74B1C">
        <w:rPr>
          <w:sz w:val="28"/>
          <w:szCs w:val="28"/>
        </w:rPr>
        <w:t xml:space="preserve">сероссийского Дня правовой помощи детям в </w:t>
      </w:r>
      <w:r w:rsidR="003265CA">
        <w:rPr>
          <w:sz w:val="28"/>
          <w:szCs w:val="28"/>
        </w:rPr>
        <w:t>Соболевском</w:t>
      </w:r>
      <w:r w:rsidR="00D74B1C" w:rsidRPr="00D74B1C">
        <w:rPr>
          <w:sz w:val="28"/>
          <w:szCs w:val="28"/>
        </w:rPr>
        <w:t xml:space="preserve"> муниципальном районе</w:t>
      </w:r>
      <w:r w:rsidR="00C35C64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№2</w:t>
      </w:r>
      <w:r w:rsidR="00D74B1C" w:rsidRPr="00D74B1C">
        <w:rPr>
          <w:sz w:val="28"/>
          <w:szCs w:val="28"/>
        </w:rPr>
        <w:t>.</w:t>
      </w:r>
    </w:p>
    <w:p w:rsidR="00D74B1C" w:rsidRDefault="001C3E5A" w:rsidP="001C3E5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77D4">
        <w:rPr>
          <w:sz w:val="28"/>
          <w:szCs w:val="28"/>
        </w:rPr>
        <w:t>4</w:t>
      </w:r>
      <w:r w:rsidR="00B002BC">
        <w:rPr>
          <w:sz w:val="28"/>
          <w:szCs w:val="28"/>
        </w:rPr>
        <w:t xml:space="preserve">. Контроль </w:t>
      </w:r>
      <w:r w:rsidR="00D74B1C" w:rsidRPr="00D74B1C">
        <w:rPr>
          <w:sz w:val="28"/>
          <w:szCs w:val="28"/>
        </w:rPr>
        <w:t>за выполнением настоящего распор</w:t>
      </w:r>
      <w:r w:rsidR="003265CA">
        <w:rPr>
          <w:sz w:val="28"/>
          <w:szCs w:val="28"/>
        </w:rPr>
        <w:t>яжения возложить на Комиссию по делам несовершеннолетних и защите их прав Соболевского муниципального района.</w:t>
      </w:r>
    </w:p>
    <w:p w:rsidR="00AE60E2" w:rsidRDefault="001C3E5A" w:rsidP="001C3E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77D4">
        <w:rPr>
          <w:sz w:val="28"/>
          <w:szCs w:val="28"/>
        </w:rPr>
        <w:t xml:space="preserve">5. Распоряжение вступает в силу с момента его подписания. </w:t>
      </w:r>
    </w:p>
    <w:p w:rsidR="00917E3B" w:rsidRDefault="00917E3B" w:rsidP="00AE60E2">
      <w:pPr>
        <w:ind w:firstLine="708"/>
        <w:rPr>
          <w:sz w:val="28"/>
          <w:szCs w:val="28"/>
        </w:rPr>
      </w:pPr>
    </w:p>
    <w:p w:rsidR="00AE60E2" w:rsidRDefault="00AE60E2" w:rsidP="00AE60E2">
      <w:pPr>
        <w:ind w:firstLine="708"/>
        <w:rPr>
          <w:sz w:val="28"/>
          <w:szCs w:val="28"/>
        </w:rPr>
      </w:pPr>
    </w:p>
    <w:p w:rsidR="00D00F60" w:rsidRDefault="00D00F60" w:rsidP="00AE60E2">
      <w:pPr>
        <w:ind w:firstLine="708"/>
        <w:rPr>
          <w:sz w:val="28"/>
          <w:szCs w:val="28"/>
        </w:rPr>
      </w:pPr>
    </w:p>
    <w:p w:rsidR="00D00F60" w:rsidRDefault="00D00F60" w:rsidP="00AE60E2">
      <w:pPr>
        <w:ind w:firstLine="708"/>
        <w:rPr>
          <w:sz w:val="28"/>
          <w:szCs w:val="28"/>
        </w:rPr>
      </w:pPr>
    </w:p>
    <w:p w:rsidR="00B002BC" w:rsidRDefault="00B002BC" w:rsidP="00AE60E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заместителя главы администрации</w:t>
      </w:r>
      <w:r w:rsidR="00AE60E2">
        <w:rPr>
          <w:sz w:val="28"/>
          <w:szCs w:val="28"/>
        </w:rPr>
        <w:t xml:space="preserve"> </w:t>
      </w:r>
    </w:p>
    <w:p w:rsidR="00AE60E2" w:rsidRPr="00D74B1C" w:rsidRDefault="00AE60E2" w:rsidP="00AE60E2">
      <w:pPr>
        <w:rPr>
          <w:sz w:val="28"/>
          <w:szCs w:val="28"/>
        </w:rPr>
      </w:pPr>
      <w:r>
        <w:rPr>
          <w:sz w:val="28"/>
          <w:szCs w:val="28"/>
        </w:rPr>
        <w:t>Соболевского 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2BC">
        <w:rPr>
          <w:sz w:val="28"/>
          <w:szCs w:val="28"/>
        </w:rPr>
        <w:t xml:space="preserve">                       А.В. Сафонова</w:t>
      </w:r>
    </w:p>
    <w:p w:rsidR="00D74B1C" w:rsidRDefault="00D74B1C"/>
    <w:p w:rsidR="00AE60E2" w:rsidRDefault="00AE60E2"/>
    <w:p w:rsidR="00AE60E2" w:rsidRDefault="00AE60E2"/>
    <w:p w:rsidR="00AE60E2" w:rsidRDefault="00AE60E2"/>
    <w:p w:rsidR="00AE60E2" w:rsidRDefault="00AE60E2"/>
    <w:p w:rsidR="00AE60E2" w:rsidRDefault="00AE60E2"/>
    <w:p w:rsidR="00F2074A" w:rsidRDefault="00F2074A" w:rsidP="00875128">
      <w:pPr>
        <w:jc w:val="right"/>
      </w:pPr>
    </w:p>
    <w:p w:rsidR="009D2D0B" w:rsidRDefault="009D2D0B" w:rsidP="00875128">
      <w:pPr>
        <w:jc w:val="right"/>
      </w:pPr>
    </w:p>
    <w:p w:rsidR="009D2D0B" w:rsidRDefault="009D2D0B" w:rsidP="00456E53">
      <w:pPr>
        <w:jc w:val="center"/>
      </w:pPr>
    </w:p>
    <w:p w:rsidR="001777D4" w:rsidRDefault="001777D4" w:rsidP="00456E53">
      <w:pPr>
        <w:jc w:val="center"/>
      </w:pPr>
    </w:p>
    <w:p w:rsidR="001C3E5A" w:rsidRDefault="001C3E5A" w:rsidP="00456E53">
      <w:pPr>
        <w:jc w:val="center"/>
      </w:pPr>
    </w:p>
    <w:p w:rsidR="001777D4" w:rsidRDefault="001777D4" w:rsidP="00B002BC"/>
    <w:p w:rsidR="001777D4" w:rsidRDefault="001777D4" w:rsidP="00456E53">
      <w:pPr>
        <w:jc w:val="center"/>
      </w:pPr>
    </w:p>
    <w:p w:rsidR="001D78E2" w:rsidRDefault="00884FA7" w:rsidP="00B002BC">
      <w:pPr>
        <w:jc w:val="right"/>
      </w:pPr>
      <w:r>
        <w:t xml:space="preserve">                                                                               </w:t>
      </w:r>
      <w:r w:rsidR="00E21F65">
        <w:t xml:space="preserve">      </w:t>
      </w:r>
      <w:r>
        <w:t xml:space="preserve"> </w:t>
      </w:r>
      <w:r w:rsidR="001D78E2">
        <w:t>Приложение</w:t>
      </w:r>
      <w:r w:rsidR="00E21F65">
        <w:t xml:space="preserve"> №1</w:t>
      </w:r>
    </w:p>
    <w:p w:rsidR="00875128" w:rsidRPr="00875128" w:rsidRDefault="00884FA7" w:rsidP="00B002BC">
      <w:pPr>
        <w:jc w:val="right"/>
      </w:pPr>
      <w:r>
        <w:t xml:space="preserve">                                                                                                                     </w:t>
      </w:r>
      <w:r w:rsidR="001D78E2">
        <w:t xml:space="preserve">к </w:t>
      </w:r>
      <w:r w:rsidR="00AE60E2" w:rsidRPr="00875128">
        <w:t>распоряжени</w:t>
      </w:r>
      <w:r w:rsidR="001D78E2">
        <w:t xml:space="preserve">ю </w:t>
      </w:r>
      <w:r w:rsidR="00AE60E2" w:rsidRPr="00875128">
        <w:t xml:space="preserve"> администрации</w:t>
      </w:r>
    </w:p>
    <w:p w:rsidR="00884FA7" w:rsidRDefault="00884FA7" w:rsidP="00B002BC">
      <w:pPr>
        <w:jc w:val="right"/>
      </w:pPr>
      <w:r>
        <w:t xml:space="preserve">                                                                                                                 </w:t>
      </w:r>
      <w:r w:rsidR="00875128" w:rsidRPr="00875128">
        <w:t xml:space="preserve">Соболевского </w:t>
      </w:r>
      <w:r w:rsidR="00AE60E2" w:rsidRPr="00875128">
        <w:t xml:space="preserve"> муниципального</w:t>
      </w:r>
    </w:p>
    <w:p w:rsidR="00875128" w:rsidRPr="00875128" w:rsidRDefault="00884FA7" w:rsidP="00B002BC">
      <w:pPr>
        <w:jc w:val="right"/>
      </w:pPr>
      <w:r>
        <w:t xml:space="preserve">                                                                                                                  </w:t>
      </w:r>
      <w:r w:rsidR="00D00F60">
        <w:t xml:space="preserve">       </w:t>
      </w:r>
      <w:r>
        <w:t xml:space="preserve"> </w:t>
      </w:r>
      <w:r w:rsidR="00AE60E2" w:rsidRPr="00EF6519">
        <w:t>района от</w:t>
      </w:r>
      <w:r w:rsidR="00EF6519">
        <w:t xml:space="preserve"> 01.11.2021</w:t>
      </w:r>
      <w:r w:rsidR="00AE60E2" w:rsidRPr="00EF6519">
        <w:t xml:space="preserve"> </w:t>
      </w:r>
      <w:r w:rsidRPr="00EF6519">
        <w:t xml:space="preserve"> </w:t>
      </w:r>
      <w:r w:rsidR="00D00F60" w:rsidRPr="00EF6519">
        <w:t>года</w:t>
      </w:r>
      <w:r w:rsidRPr="00EF6519">
        <w:t xml:space="preserve"> №</w:t>
      </w:r>
      <w:r w:rsidR="00EF6519">
        <w:t xml:space="preserve"> 720</w:t>
      </w:r>
      <w:r w:rsidR="0077670F" w:rsidRPr="00EF6519">
        <w:t xml:space="preserve"> </w:t>
      </w:r>
      <w:r w:rsidRPr="00EF6519">
        <w:t xml:space="preserve">- </w:t>
      </w:r>
      <w:proofErr w:type="gramStart"/>
      <w:r w:rsidR="00AE60E2" w:rsidRPr="00EF6519">
        <w:t>р</w:t>
      </w:r>
      <w:proofErr w:type="gramEnd"/>
    </w:p>
    <w:p w:rsidR="00875128" w:rsidRPr="00875128" w:rsidRDefault="00875128" w:rsidP="00884FA7">
      <w:pPr>
        <w:jc w:val="center"/>
      </w:pPr>
    </w:p>
    <w:p w:rsidR="00875128" w:rsidRDefault="00875128" w:rsidP="00AE60E2">
      <w:pPr>
        <w:jc w:val="right"/>
        <w:rPr>
          <w:sz w:val="28"/>
          <w:szCs w:val="28"/>
        </w:rPr>
      </w:pPr>
    </w:p>
    <w:p w:rsidR="00875128" w:rsidRPr="00F2074A" w:rsidRDefault="00AE60E2" w:rsidP="004862C1">
      <w:pPr>
        <w:jc w:val="center"/>
        <w:rPr>
          <w:b/>
          <w:sz w:val="28"/>
          <w:szCs w:val="28"/>
        </w:rPr>
      </w:pPr>
      <w:r w:rsidRPr="00F2074A">
        <w:rPr>
          <w:b/>
          <w:sz w:val="28"/>
          <w:szCs w:val="28"/>
        </w:rPr>
        <w:t>Рабочая группа по подготовке и проведению</w:t>
      </w:r>
    </w:p>
    <w:p w:rsidR="00875128" w:rsidRPr="00F2074A" w:rsidRDefault="00AE60E2" w:rsidP="00875128">
      <w:pPr>
        <w:jc w:val="center"/>
        <w:rPr>
          <w:b/>
          <w:sz w:val="28"/>
          <w:szCs w:val="28"/>
        </w:rPr>
      </w:pPr>
      <w:r w:rsidRPr="00F2074A">
        <w:rPr>
          <w:b/>
          <w:sz w:val="28"/>
          <w:szCs w:val="28"/>
        </w:rPr>
        <w:t xml:space="preserve">в </w:t>
      </w:r>
      <w:r w:rsidR="00875128" w:rsidRPr="00F2074A">
        <w:rPr>
          <w:b/>
          <w:sz w:val="28"/>
          <w:szCs w:val="28"/>
        </w:rPr>
        <w:t>Соболевском</w:t>
      </w:r>
      <w:r w:rsidRPr="00F2074A">
        <w:rPr>
          <w:b/>
          <w:sz w:val="28"/>
          <w:szCs w:val="28"/>
        </w:rPr>
        <w:t xml:space="preserve"> муниципальном районе </w:t>
      </w:r>
      <w:r w:rsidR="002C2EDA">
        <w:rPr>
          <w:b/>
          <w:sz w:val="28"/>
          <w:szCs w:val="28"/>
        </w:rPr>
        <w:t>В</w:t>
      </w:r>
      <w:r w:rsidRPr="00F2074A">
        <w:rPr>
          <w:b/>
          <w:sz w:val="28"/>
          <w:szCs w:val="28"/>
        </w:rPr>
        <w:t>сероссийского</w:t>
      </w:r>
    </w:p>
    <w:p w:rsidR="00875128" w:rsidRPr="00F2074A" w:rsidRDefault="00AE60E2" w:rsidP="00875128">
      <w:pPr>
        <w:jc w:val="center"/>
        <w:rPr>
          <w:b/>
          <w:sz w:val="28"/>
          <w:szCs w:val="28"/>
        </w:rPr>
      </w:pPr>
      <w:r w:rsidRPr="00F2074A">
        <w:rPr>
          <w:b/>
          <w:sz w:val="28"/>
          <w:szCs w:val="28"/>
        </w:rPr>
        <w:t>Дня правовой помощи детям</w:t>
      </w:r>
    </w:p>
    <w:p w:rsidR="00542939" w:rsidRDefault="00542939" w:rsidP="00542939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542939" w:rsidRPr="005F4232" w:rsidTr="00542939">
        <w:tc>
          <w:tcPr>
            <w:tcW w:w="4361" w:type="dxa"/>
          </w:tcPr>
          <w:p w:rsidR="00542939" w:rsidRPr="005F4232" w:rsidRDefault="00B002BC" w:rsidP="00542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фонова А.В. </w:t>
            </w:r>
            <w:r w:rsidR="00542939" w:rsidRPr="005F423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210" w:type="dxa"/>
          </w:tcPr>
          <w:p w:rsidR="00DF76ED" w:rsidRPr="005F4232" w:rsidRDefault="00542939" w:rsidP="00542939">
            <w:pPr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>Заместитель главы администрации Соболевского  муниципальног</w:t>
            </w:r>
            <w:r w:rsidR="0077670F">
              <w:rPr>
                <w:sz w:val="26"/>
                <w:szCs w:val="26"/>
              </w:rPr>
              <w:t>о района, председатель КДН и ЗП.</w:t>
            </w:r>
          </w:p>
        </w:tc>
      </w:tr>
      <w:tr w:rsidR="00242939" w:rsidRPr="005F4232" w:rsidTr="00542939">
        <w:tc>
          <w:tcPr>
            <w:tcW w:w="4361" w:type="dxa"/>
          </w:tcPr>
          <w:p w:rsidR="00242939" w:rsidRPr="005D7761" w:rsidRDefault="00242939" w:rsidP="00EF6519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пожкова А.В. </w:t>
            </w:r>
          </w:p>
        </w:tc>
        <w:tc>
          <w:tcPr>
            <w:tcW w:w="5210" w:type="dxa"/>
          </w:tcPr>
          <w:p w:rsidR="00242939" w:rsidRPr="005F4232" w:rsidRDefault="00242939" w:rsidP="00E21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="009C6FC5">
              <w:rPr>
                <w:sz w:val="28"/>
                <w:szCs w:val="28"/>
              </w:rPr>
              <w:t>правового отдел</w:t>
            </w:r>
            <w:r w:rsidR="00E21F65">
              <w:rPr>
                <w:sz w:val="28"/>
                <w:szCs w:val="28"/>
              </w:rPr>
              <w:t>ения</w:t>
            </w:r>
            <w:r w:rsidR="000A242B">
              <w:rPr>
                <w:sz w:val="28"/>
                <w:szCs w:val="28"/>
              </w:rPr>
              <w:t xml:space="preserve"> </w:t>
            </w:r>
            <w:r w:rsidR="00E21F65">
              <w:rPr>
                <w:sz w:val="28"/>
                <w:szCs w:val="28"/>
              </w:rPr>
              <w:t xml:space="preserve"> в составе </w:t>
            </w:r>
            <w:r w:rsidR="000A242B">
              <w:rPr>
                <w:sz w:val="28"/>
                <w:szCs w:val="28"/>
              </w:rPr>
              <w:t>управления делами администрации Соболевского муниципального района</w:t>
            </w:r>
          </w:p>
        </w:tc>
      </w:tr>
      <w:tr w:rsidR="00542939" w:rsidRPr="005F4232" w:rsidTr="00542939">
        <w:tc>
          <w:tcPr>
            <w:tcW w:w="4361" w:type="dxa"/>
          </w:tcPr>
          <w:p w:rsidR="00542939" w:rsidRPr="005F4232" w:rsidRDefault="004061C8" w:rsidP="00EF65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дмедь</w:t>
            </w:r>
            <w:proofErr w:type="spellEnd"/>
            <w:r>
              <w:rPr>
                <w:sz w:val="26"/>
                <w:szCs w:val="26"/>
              </w:rPr>
              <w:t xml:space="preserve"> А.Л.</w:t>
            </w:r>
            <w:r w:rsidR="005D77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10" w:type="dxa"/>
          </w:tcPr>
          <w:p w:rsidR="00542939" w:rsidRPr="005F4232" w:rsidRDefault="009D2D0B" w:rsidP="00542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судебный пристав</w:t>
            </w:r>
            <w:r w:rsidR="00542939" w:rsidRPr="005F4232">
              <w:rPr>
                <w:sz w:val="26"/>
                <w:szCs w:val="26"/>
              </w:rPr>
              <w:t xml:space="preserve"> Соболевского  района (по согласованию)</w:t>
            </w:r>
          </w:p>
          <w:p w:rsidR="00DF76ED" w:rsidRPr="005F4232" w:rsidRDefault="00DF76ED" w:rsidP="00542939">
            <w:pPr>
              <w:rPr>
                <w:sz w:val="26"/>
                <w:szCs w:val="26"/>
              </w:rPr>
            </w:pPr>
          </w:p>
        </w:tc>
      </w:tr>
      <w:tr w:rsidR="00B002BC" w:rsidRPr="005F4232" w:rsidTr="00C07EDB">
        <w:tc>
          <w:tcPr>
            <w:tcW w:w="4361" w:type="dxa"/>
          </w:tcPr>
          <w:p w:rsidR="00B002BC" w:rsidRPr="005D7761" w:rsidRDefault="00B002BC" w:rsidP="00EF6519">
            <w:pPr>
              <w:rPr>
                <w:sz w:val="26"/>
                <w:szCs w:val="26"/>
              </w:rPr>
            </w:pPr>
            <w:r w:rsidRPr="005D7761">
              <w:rPr>
                <w:sz w:val="26"/>
                <w:szCs w:val="26"/>
              </w:rPr>
              <w:t>Коллегова А.Г.</w:t>
            </w:r>
            <w:r w:rsidR="005D77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10" w:type="dxa"/>
          </w:tcPr>
          <w:p w:rsidR="00B002BC" w:rsidRPr="005F4232" w:rsidRDefault="00B002BC" w:rsidP="00C07E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</w:t>
            </w:r>
            <w:r w:rsidRPr="005F4232">
              <w:rPr>
                <w:sz w:val="26"/>
                <w:szCs w:val="26"/>
              </w:rPr>
              <w:t>.о</w:t>
            </w:r>
            <w:proofErr w:type="spellEnd"/>
            <w:r w:rsidRPr="005F4232">
              <w:rPr>
                <w:sz w:val="26"/>
                <w:szCs w:val="26"/>
              </w:rPr>
              <w:t>. главного специалиста – эксперта опеки и попечительства управления образования администрации Соб</w:t>
            </w:r>
            <w:r>
              <w:rPr>
                <w:sz w:val="26"/>
                <w:szCs w:val="26"/>
              </w:rPr>
              <w:t>олевского муниципального района.</w:t>
            </w:r>
          </w:p>
        </w:tc>
      </w:tr>
      <w:tr w:rsidR="00542939" w:rsidRPr="005F4232" w:rsidTr="00542939">
        <w:tc>
          <w:tcPr>
            <w:tcW w:w="4361" w:type="dxa"/>
          </w:tcPr>
          <w:p w:rsidR="00542939" w:rsidRPr="005F4232" w:rsidRDefault="00EF6519" w:rsidP="00EF65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дмедь</w:t>
            </w:r>
            <w:proofErr w:type="spellEnd"/>
            <w:r>
              <w:rPr>
                <w:sz w:val="26"/>
                <w:szCs w:val="26"/>
              </w:rPr>
              <w:t xml:space="preserve"> Н.А.  </w:t>
            </w:r>
          </w:p>
        </w:tc>
        <w:tc>
          <w:tcPr>
            <w:tcW w:w="5210" w:type="dxa"/>
          </w:tcPr>
          <w:p w:rsidR="00542939" w:rsidRPr="005F4232" w:rsidRDefault="00EF6519" w:rsidP="0054293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з</w:t>
            </w:r>
            <w:r w:rsidR="00542939" w:rsidRPr="005F4232">
              <w:rPr>
                <w:sz w:val="26"/>
                <w:szCs w:val="26"/>
              </w:rPr>
              <w:t>аведующ</w:t>
            </w:r>
            <w:r>
              <w:rPr>
                <w:sz w:val="26"/>
                <w:szCs w:val="26"/>
              </w:rPr>
              <w:t>ей</w:t>
            </w:r>
            <w:r w:rsidR="00542939" w:rsidRPr="005F4232">
              <w:rPr>
                <w:sz w:val="26"/>
                <w:szCs w:val="26"/>
              </w:rPr>
              <w:t xml:space="preserve"> отделением  социального обслуживания населения в Соболевском муниципальном  районе</w:t>
            </w:r>
            <w:r w:rsidR="002177D8">
              <w:rPr>
                <w:sz w:val="26"/>
                <w:szCs w:val="26"/>
              </w:rPr>
              <w:t xml:space="preserve"> (по согласованию)</w:t>
            </w:r>
          </w:p>
          <w:p w:rsidR="00DF76ED" w:rsidRPr="005F4232" w:rsidRDefault="00DF76ED" w:rsidP="00542939">
            <w:pPr>
              <w:rPr>
                <w:sz w:val="26"/>
                <w:szCs w:val="26"/>
              </w:rPr>
            </w:pPr>
          </w:p>
        </w:tc>
      </w:tr>
      <w:tr w:rsidR="00542939" w:rsidRPr="005F4232" w:rsidTr="00542939">
        <w:tc>
          <w:tcPr>
            <w:tcW w:w="4361" w:type="dxa"/>
          </w:tcPr>
          <w:p w:rsidR="00542939" w:rsidRPr="005F4232" w:rsidRDefault="00B002BC" w:rsidP="00542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ова М.А.</w:t>
            </w:r>
            <w:r w:rsidR="00542939" w:rsidRPr="005F4232">
              <w:rPr>
                <w:sz w:val="26"/>
                <w:szCs w:val="26"/>
              </w:rPr>
              <w:t xml:space="preserve">                 </w:t>
            </w:r>
          </w:p>
        </w:tc>
        <w:tc>
          <w:tcPr>
            <w:tcW w:w="5210" w:type="dxa"/>
          </w:tcPr>
          <w:p w:rsidR="00DF76ED" w:rsidRPr="005F4232" w:rsidRDefault="00E21F65" w:rsidP="00E21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, о</w:t>
            </w:r>
            <w:r w:rsidR="00542939" w:rsidRPr="005F4232">
              <w:rPr>
                <w:sz w:val="26"/>
                <w:szCs w:val="26"/>
              </w:rPr>
              <w:t xml:space="preserve">тветственный секретарь КДН и ЗП администрации Соболевского </w:t>
            </w:r>
            <w:r w:rsidR="0077670F">
              <w:rPr>
                <w:sz w:val="26"/>
                <w:szCs w:val="26"/>
              </w:rPr>
              <w:t>муниципального района.</w:t>
            </w:r>
          </w:p>
        </w:tc>
      </w:tr>
      <w:tr w:rsidR="004862C1" w:rsidRPr="005F4232" w:rsidTr="00542939">
        <w:tc>
          <w:tcPr>
            <w:tcW w:w="4361" w:type="dxa"/>
          </w:tcPr>
          <w:p w:rsidR="004862C1" w:rsidRPr="005F4232" w:rsidRDefault="004862C1" w:rsidP="00542939">
            <w:pPr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>Асылова С.В.</w:t>
            </w:r>
          </w:p>
        </w:tc>
        <w:tc>
          <w:tcPr>
            <w:tcW w:w="5210" w:type="dxa"/>
          </w:tcPr>
          <w:p w:rsidR="004862C1" w:rsidRPr="005F4232" w:rsidRDefault="004862C1" w:rsidP="00542939">
            <w:pPr>
              <w:rPr>
                <w:sz w:val="26"/>
                <w:szCs w:val="26"/>
              </w:rPr>
            </w:pPr>
            <w:r w:rsidRPr="005F4232">
              <w:rPr>
                <w:sz w:val="26"/>
                <w:szCs w:val="26"/>
              </w:rPr>
              <w:t>Педагог-психолог МОКУ «Соболевская средняя школа»</w:t>
            </w:r>
          </w:p>
        </w:tc>
      </w:tr>
      <w:tr w:rsidR="00D00F60" w:rsidRPr="005F4232" w:rsidTr="00542939">
        <w:tc>
          <w:tcPr>
            <w:tcW w:w="4361" w:type="dxa"/>
          </w:tcPr>
          <w:p w:rsidR="00D00F60" w:rsidRPr="00D00F60" w:rsidRDefault="00D00F60" w:rsidP="00EF6519">
            <w:pPr>
              <w:rPr>
                <w:sz w:val="26"/>
                <w:szCs w:val="26"/>
              </w:rPr>
            </w:pPr>
            <w:r w:rsidRPr="00D00F60">
              <w:rPr>
                <w:sz w:val="26"/>
                <w:szCs w:val="26"/>
              </w:rPr>
              <w:t>Шишова И.П.</w:t>
            </w:r>
            <w:r w:rsidR="005D77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10" w:type="dxa"/>
          </w:tcPr>
          <w:p w:rsidR="00D00F60" w:rsidRPr="00D00F60" w:rsidRDefault="00D00F60" w:rsidP="004E15D7">
            <w:pPr>
              <w:rPr>
                <w:sz w:val="26"/>
                <w:szCs w:val="26"/>
              </w:rPr>
            </w:pPr>
            <w:r w:rsidRPr="00D00F60">
              <w:rPr>
                <w:sz w:val="26"/>
                <w:szCs w:val="26"/>
              </w:rPr>
              <w:t xml:space="preserve">Главный специалист-эксперт отдела </w:t>
            </w:r>
            <w:r w:rsidR="004E15D7">
              <w:rPr>
                <w:sz w:val="26"/>
                <w:szCs w:val="26"/>
              </w:rPr>
              <w:t>ЗАГС</w:t>
            </w:r>
            <w:r w:rsidRPr="00D00F60">
              <w:rPr>
                <w:sz w:val="26"/>
                <w:szCs w:val="26"/>
              </w:rPr>
              <w:t xml:space="preserve"> управления делами администрации Соболевского муниципального района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F2074A" w:rsidRDefault="00F2074A" w:rsidP="00E64F83">
      <w:pPr>
        <w:rPr>
          <w:sz w:val="26"/>
          <w:szCs w:val="26"/>
        </w:rPr>
      </w:pPr>
    </w:p>
    <w:p w:rsidR="00B002BC" w:rsidRDefault="00B002BC" w:rsidP="00E21F65">
      <w:pPr>
        <w:jc w:val="right"/>
      </w:pPr>
    </w:p>
    <w:p w:rsidR="00B002BC" w:rsidRDefault="00B002BC" w:rsidP="00E21F65">
      <w:pPr>
        <w:jc w:val="right"/>
      </w:pPr>
    </w:p>
    <w:p w:rsidR="00B002BC" w:rsidRDefault="00B002BC" w:rsidP="00E21F65">
      <w:pPr>
        <w:jc w:val="right"/>
      </w:pPr>
    </w:p>
    <w:p w:rsidR="00EF6519" w:rsidRDefault="00EF6519" w:rsidP="00E21F65">
      <w:pPr>
        <w:jc w:val="right"/>
      </w:pPr>
    </w:p>
    <w:p w:rsidR="00EF6519" w:rsidRDefault="00EF6519" w:rsidP="00E21F65">
      <w:pPr>
        <w:jc w:val="right"/>
      </w:pPr>
    </w:p>
    <w:p w:rsidR="00EF6519" w:rsidRDefault="00EF6519" w:rsidP="00E21F65">
      <w:pPr>
        <w:jc w:val="right"/>
      </w:pPr>
    </w:p>
    <w:p w:rsidR="00EF6519" w:rsidRDefault="00EF6519" w:rsidP="00E21F65">
      <w:pPr>
        <w:jc w:val="right"/>
      </w:pPr>
    </w:p>
    <w:p w:rsidR="00EF6519" w:rsidRDefault="00EF6519" w:rsidP="00E21F65">
      <w:pPr>
        <w:jc w:val="right"/>
      </w:pPr>
    </w:p>
    <w:p w:rsidR="00EF6519" w:rsidRDefault="00EF6519" w:rsidP="00E21F65">
      <w:pPr>
        <w:jc w:val="right"/>
      </w:pPr>
    </w:p>
    <w:p w:rsidR="00EF6519" w:rsidRDefault="00EF6519" w:rsidP="00E21F65">
      <w:pPr>
        <w:jc w:val="right"/>
      </w:pPr>
    </w:p>
    <w:p w:rsidR="00EF6519" w:rsidRDefault="00EF6519" w:rsidP="00E21F65">
      <w:pPr>
        <w:jc w:val="right"/>
      </w:pPr>
    </w:p>
    <w:p w:rsidR="00EF6519" w:rsidRDefault="00EF6519" w:rsidP="00E21F65">
      <w:pPr>
        <w:jc w:val="right"/>
      </w:pPr>
    </w:p>
    <w:p w:rsidR="00B002BC" w:rsidRDefault="00B002BC" w:rsidP="00E21F65">
      <w:pPr>
        <w:jc w:val="right"/>
      </w:pPr>
    </w:p>
    <w:p w:rsidR="00E21F65" w:rsidRDefault="00E21F65" w:rsidP="00EF6519">
      <w:pPr>
        <w:pStyle w:val="a7"/>
        <w:jc w:val="right"/>
        <w:rPr>
          <w:b/>
          <w:sz w:val="28"/>
          <w:szCs w:val="28"/>
        </w:rPr>
      </w:pPr>
      <w:r>
        <w:lastRenderedPageBreak/>
        <w:t xml:space="preserve">Приложение </w:t>
      </w:r>
      <w:r w:rsidR="001C3E5A">
        <w:t>№2</w:t>
      </w:r>
      <w:r>
        <w:t xml:space="preserve">                                                                                                                                                                                                               к </w:t>
      </w:r>
      <w:r w:rsidRPr="00875128">
        <w:t>распоряжени</w:t>
      </w:r>
      <w:r>
        <w:t xml:space="preserve">ю </w:t>
      </w:r>
      <w:r w:rsidRPr="00875128">
        <w:t xml:space="preserve"> администрации</w:t>
      </w: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875128">
        <w:t>Соболевского  муниципального</w:t>
      </w: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EF6519">
        <w:t xml:space="preserve">района </w:t>
      </w:r>
      <w:r w:rsidR="00EF6519" w:rsidRPr="00EF6519">
        <w:t>от</w:t>
      </w:r>
      <w:r w:rsidR="00EF6519">
        <w:t xml:space="preserve"> 01.11.2021</w:t>
      </w:r>
      <w:r w:rsidR="00EF6519" w:rsidRPr="00EF6519">
        <w:t xml:space="preserve">  года №</w:t>
      </w:r>
      <w:r w:rsidR="00EF6519">
        <w:t xml:space="preserve"> 720</w:t>
      </w:r>
      <w:r w:rsidR="00EF6519" w:rsidRPr="00EF6519">
        <w:t xml:space="preserve"> - </w:t>
      </w:r>
      <w:proofErr w:type="gramStart"/>
      <w:r w:rsidR="00EF6519" w:rsidRPr="00EF6519">
        <w:t>р</w:t>
      </w:r>
      <w:proofErr w:type="gramEnd"/>
    </w:p>
    <w:p w:rsidR="00E21F65" w:rsidRDefault="00E21F65" w:rsidP="00E21F65">
      <w:pPr>
        <w:rPr>
          <w:b/>
          <w:sz w:val="28"/>
          <w:szCs w:val="28"/>
        </w:rPr>
      </w:pPr>
    </w:p>
    <w:p w:rsidR="00E21F65" w:rsidRPr="00355146" w:rsidRDefault="00E21F65" w:rsidP="00E21F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355146">
        <w:rPr>
          <w:b/>
          <w:sz w:val="28"/>
          <w:szCs w:val="28"/>
        </w:rPr>
        <w:t>План мероприятий проведения</w:t>
      </w:r>
    </w:p>
    <w:p w:rsidR="00E21F65" w:rsidRDefault="00E21F65" w:rsidP="00E21F65">
      <w:pPr>
        <w:jc w:val="center"/>
        <w:rPr>
          <w:b/>
          <w:sz w:val="28"/>
          <w:szCs w:val="28"/>
        </w:rPr>
      </w:pPr>
      <w:r w:rsidRPr="00355146">
        <w:rPr>
          <w:b/>
          <w:sz w:val="28"/>
          <w:szCs w:val="28"/>
        </w:rPr>
        <w:t xml:space="preserve">Дня правовой помощи детям </w:t>
      </w:r>
      <w:r w:rsidR="00B002BC">
        <w:rPr>
          <w:b/>
          <w:sz w:val="28"/>
          <w:szCs w:val="28"/>
        </w:rPr>
        <w:t xml:space="preserve">19.11.2021 </w:t>
      </w:r>
      <w:r w:rsidRPr="00355146">
        <w:rPr>
          <w:b/>
          <w:sz w:val="28"/>
          <w:szCs w:val="28"/>
        </w:rPr>
        <w:t>года</w:t>
      </w:r>
    </w:p>
    <w:p w:rsidR="00E21F65" w:rsidRDefault="00E21F65" w:rsidP="00E21F65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2"/>
        <w:gridCol w:w="3093"/>
        <w:gridCol w:w="69"/>
        <w:gridCol w:w="2410"/>
        <w:gridCol w:w="150"/>
        <w:gridCol w:w="3217"/>
      </w:tblGrid>
      <w:tr w:rsidR="00EF6519" w:rsidTr="007B684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EF6519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и дата проведени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влеченные специалисты к участию в мероприятии</w:t>
            </w:r>
          </w:p>
        </w:tc>
      </w:tr>
      <w:tr w:rsidR="00EF6519" w:rsidTr="007B684D">
        <w:trPr>
          <w:trHeight w:val="27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 Соболевского района</w:t>
            </w:r>
          </w:p>
        </w:tc>
      </w:tr>
      <w:tr w:rsidR="00EF6519" w:rsidTr="007B684D">
        <w:trPr>
          <w:trHeight w:val="186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открытых дверей по вопросам правового консультирования детей и их законных представителей.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1 год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09:00 до 18:00ч.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proofErr w:type="gramStart"/>
            <w:r>
              <w:rPr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sz w:val="24"/>
                <w:szCs w:val="24"/>
                <w:lang w:eastAsia="en-US"/>
              </w:rPr>
              <w:t>, дом 23,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Соболево (администрация Соболевского муниципального района)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ультант  правового отделения в составе управления делам администрации Соболевского муниципального района 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пожкова Анна Владимировна, тел.: 8(41536)32-1-29</w:t>
            </w:r>
          </w:p>
        </w:tc>
      </w:tr>
      <w:tr w:rsidR="00EF6519" w:rsidTr="007B68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ем граждан в форме правового консультирования на тему «Что </w:t>
            </w:r>
            <w:proofErr w:type="gramStart"/>
            <w:r>
              <w:rPr>
                <w:sz w:val="24"/>
                <w:szCs w:val="24"/>
                <w:lang w:eastAsia="en-US"/>
              </w:rPr>
              <w:t>делать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если ребенка поставили на учет в комиссии по делам несовершеннолетних?»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1 год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09:00 до 1</w:t>
            </w:r>
            <w:r w:rsidR="00E43FFF">
              <w:rPr>
                <w:sz w:val="24"/>
                <w:szCs w:val="24"/>
                <w:lang w:eastAsia="en-US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:00ч.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proofErr w:type="gramStart"/>
            <w:r>
              <w:rPr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sz w:val="24"/>
                <w:szCs w:val="24"/>
                <w:lang w:eastAsia="en-US"/>
              </w:rPr>
              <w:t>, дом 23,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Соболево (администрация Соболевского муниципального района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ультант, ответственный секретарь комиссии по делам несовершеннолетних и защите их прав Соболевского муниципального района 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обова Мария Алексеевна, тел. (841536)32-4-74</w:t>
            </w:r>
          </w:p>
        </w:tc>
      </w:tr>
      <w:tr w:rsidR="00EF6519" w:rsidTr="00EF65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 граждан в форме правового консультирования ЗАГС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1 год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09:00 до 11:00ч.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. Советская, дом. 37, с. Соболево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-эксперт отдела ЗАГС управления делами администрации Соболевского муниципального района 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ова Ирина Пантелеевна, тел.: (841536)32-4-72</w:t>
            </w:r>
          </w:p>
        </w:tc>
      </w:tr>
      <w:tr w:rsidR="00EF6519" w:rsidTr="00EF6519">
        <w:trPr>
          <w:trHeight w:val="30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правление образования и молодежной политики администрации Соболевского муниципального района</w:t>
            </w:r>
          </w:p>
        </w:tc>
      </w:tr>
      <w:tr w:rsidR="00EF6519" w:rsidTr="007B684D">
        <w:trPr>
          <w:trHeight w:val="66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вопросам семьи и детства, опеки и попечительства 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1 года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09:00 до 11:00ч.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. Центральный, дом. 7,  Соболево (управление образования администрация Соболевского муниципального района)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sz w:val="24"/>
                <w:szCs w:val="24"/>
                <w:lang w:eastAsia="en-US"/>
              </w:rPr>
              <w:t>. главного специалиста-эксперта опеки и попечительства управления образования администрации Соболевского муниципального района                   Коллегова Анна Гавриловна, тел.: 8(41536)32-7-36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</w:p>
        </w:tc>
      </w:tr>
      <w:tr w:rsidR="00EF6519" w:rsidTr="007B68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ультация  и правовая помощь родителям по воспитанию детей в приемных семьях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</w:p>
        </w:tc>
      </w:tr>
      <w:tr w:rsidR="00EF6519" w:rsidTr="007B68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сихологическая помощь </w:t>
            </w:r>
            <w:r>
              <w:rPr>
                <w:sz w:val="24"/>
                <w:szCs w:val="24"/>
                <w:lang w:eastAsia="en-US"/>
              </w:rPr>
              <w:lastRenderedPageBreak/>
              <w:t>детям, беседа с ними, в том числе по темам, связанным с реализацией примирительных процедур и процедур медиации.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.11.2021 года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 09:00 до 12:00ч.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КУ «Соболевская средняя школа», ул. Комсомольская, 33,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болево</w:t>
            </w:r>
            <w:proofErr w:type="spellEnd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едагог-психолог МОКУ </w:t>
            </w:r>
            <w:r>
              <w:rPr>
                <w:sz w:val="24"/>
                <w:szCs w:val="24"/>
                <w:lang w:eastAsia="en-US"/>
              </w:rPr>
              <w:lastRenderedPageBreak/>
              <w:t>«Соболевская средняя школа»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ылова Светлана Валерьевна, тел.: 8(41536) 32-2-67</w:t>
            </w:r>
          </w:p>
        </w:tc>
      </w:tr>
      <w:tr w:rsidR="00EF6519" w:rsidTr="007B68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глый стол «Защита прав несовершеннолетних. Административная ответственность» (10-11 классы)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.11.2021 года МОКУ «Соболевская средняя школа» ул. Комсомольская, 33,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болево</w:t>
            </w:r>
            <w:proofErr w:type="spellEnd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истории и обществознания МОКУ «Соболевская средняя школа» Позднякова Анна Владимировна, тел.: 8(41536) 32-2-67</w:t>
            </w:r>
          </w:p>
        </w:tc>
      </w:tr>
      <w:tr w:rsidR="00EF6519" w:rsidTr="007B684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треча с участковым уполномоченным полиции «Мои права и обязанности» (8-11 классы)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7.11.2021 года МОКУ «Соболевская средняя школа» ул. Комсомольская, 33,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болево</w:t>
            </w:r>
            <w:proofErr w:type="spellEnd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УВР МОКУ «Соболевская средняя школа» Позднякова Анна Владимировна, тел.: 8(41536) 32-2-67 </w:t>
            </w:r>
          </w:p>
        </w:tc>
      </w:tr>
      <w:tr w:rsidR="00EF6519" w:rsidTr="007B684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рисунков «Я рисую свои права» (1-4 классы)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9.11.2021 года МОКУ «Соболевская средняя школа» 1 этаж (выставка рисунков) ул. Комсомольская, 33,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болево</w:t>
            </w:r>
            <w:proofErr w:type="spellEnd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ый педагог МОКУ «Соболевская средняя школа» Перелыгина Елена Васильевна, тел.: 8(41536) 32-2-67</w:t>
            </w:r>
          </w:p>
        </w:tc>
      </w:tr>
      <w:tr w:rsidR="00EF6519" w:rsidTr="007B684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вой турнир (8-9 классы)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.11.2021 года Библиотека МОКУ «Соболевская средняя школа» ул. Комсомольская, 33,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болево</w:t>
            </w:r>
            <w:proofErr w:type="spellEnd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иблиотекарь МОКУ «Соболевская средняя школа» </w:t>
            </w:r>
            <w:proofErr w:type="spellStart"/>
            <w:r>
              <w:rPr>
                <w:sz w:val="24"/>
                <w:szCs w:val="24"/>
                <w:lang w:eastAsia="en-US"/>
              </w:rPr>
              <w:t>Шевку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лия Сергеевна, тел.: 8(41536) 32-2-67</w:t>
            </w:r>
          </w:p>
        </w:tc>
      </w:tr>
      <w:tr w:rsidR="00EF6519" w:rsidTr="007B684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й час «Я и мои права» (1-11 классы)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9.11.2021 года МОКУ «Соболевская средняя школа» ул. Комсомольская, 33,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болево</w:t>
            </w:r>
            <w:proofErr w:type="spellEnd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руководители МОКУ «Соболевская средняя школа», тел.: 8(41536) 32-2-67</w:t>
            </w:r>
          </w:p>
        </w:tc>
      </w:tr>
      <w:tr w:rsidR="00EF6519" w:rsidTr="007B684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классные часы, приуроченные к Международному дню борьбы с коррупцией (2-9 классы)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1 года МОКУ «Крутогоровская средняя школа» ул. Сахалинская,34, п. Крутогоровский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руководители МОКУ «Крутогоровская средняя школа», тел.: 8(41536) 33-0-45</w:t>
            </w:r>
          </w:p>
        </w:tc>
      </w:tr>
      <w:tr w:rsidR="00EF6519" w:rsidTr="007B684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а-путешествие «Права детей» (1-4 классы)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1 года МОКУ «Крутогоровская средняя школа» » ул. Сахалинская,34, п. Крутогоровский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руководители МОКУ «Крутогоровская средняя школа», тел.: 8(41536) 33-0-45</w:t>
            </w:r>
          </w:p>
        </w:tc>
      </w:tr>
      <w:tr w:rsidR="00EF6519" w:rsidTr="007B684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 полезных советов «Правовая неотложка»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1 года МОКУ «Крутогоровская средняя школа» » ул. Сахалинская,34, п. Крутогоровский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нтерская группа «Патриот» МОКУ «Крутогоровская средняя школа», тел.: 8(41536) 33-0-45</w:t>
            </w:r>
          </w:p>
        </w:tc>
      </w:tr>
      <w:tr w:rsidR="00EF6519" w:rsidTr="007B684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седа «Права и </w:t>
            </w:r>
            <w:r>
              <w:rPr>
                <w:sz w:val="24"/>
                <w:szCs w:val="24"/>
                <w:lang w:eastAsia="en-US"/>
              </w:rPr>
              <w:lastRenderedPageBreak/>
              <w:t>обязанности школьника» (1-4 классы)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9.11.2021 год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МОКУ «Устьевая школа основного общего образования» ул. Октябрьская,27, с. </w:t>
            </w:r>
            <w:proofErr w:type="gramStart"/>
            <w:r>
              <w:rPr>
                <w:sz w:val="24"/>
                <w:szCs w:val="24"/>
                <w:lang w:eastAsia="en-US"/>
              </w:rPr>
              <w:t>Устьевое</w:t>
            </w:r>
            <w:proofErr w:type="gramEnd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лассные руководители </w:t>
            </w:r>
            <w:r>
              <w:rPr>
                <w:sz w:val="24"/>
                <w:szCs w:val="24"/>
                <w:lang w:eastAsia="en-US"/>
              </w:rPr>
              <w:lastRenderedPageBreak/>
              <w:t>МОКУ «Устьевая школа основного общего образования», тел.: 8(41536) 36-0-24</w:t>
            </w:r>
          </w:p>
        </w:tc>
      </w:tr>
      <w:tr w:rsidR="00EF6519" w:rsidTr="007B684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«Как отстоять свои права» (1-9 классы)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9.11.2021 года МОКУ «Устьевая школа основного общего образования» ул. Октябрьская,27, с. </w:t>
            </w:r>
            <w:proofErr w:type="gramStart"/>
            <w:r>
              <w:rPr>
                <w:sz w:val="24"/>
                <w:szCs w:val="24"/>
                <w:lang w:eastAsia="en-US"/>
              </w:rPr>
              <w:t>Устьевое</w:t>
            </w:r>
            <w:proofErr w:type="gramEnd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руководители МОКУ «Устьевая школа основного общего образования», тел.: 8(41536) 36-0-24</w:t>
            </w:r>
          </w:p>
        </w:tc>
      </w:tr>
      <w:tr w:rsidR="00EF6519" w:rsidTr="007B684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«Становимся взрослыми» (5-9 классы)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9.11.2021 года МОКУ «Устьевая школа основного общего образования» ул. Октябрьская,27, с. </w:t>
            </w:r>
            <w:proofErr w:type="gramStart"/>
            <w:r>
              <w:rPr>
                <w:sz w:val="24"/>
                <w:szCs w:val="24"/>
                <w:lang w:eastAsia="en-US"/>
              </w:rPr>
              <w:t>Устьевое</w:t>
            </w:r>
            <w:proofErr w:type="gramEnd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руководители МОКУ «Устьевая школа основного общего образования», тел.: 8(41536) 36-0-24</w:t>
            </w:r>
          </w:p>
        </w:tc>
      </w:tr>
      <w:tr w:rsidR="00EF6519" w:rsidTr="007B684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рисунков «Имею право» (1-4 классы)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9.11.2021 года МОКУ «Устьевая школа основного общего образования» ул. Октябрьская,27, с. </w:t>
            </w:r>
            <w:proofErr w:type="gramStart"/>
            <w:r>
              <w:rPr>
                <w:sz w:val="24"/>
                <w:szCs w:val="24"/>
                <w:lang w:eastAsia="en-US"/>
              </w:rPr>
              <w:t>Устьевое</w:t>
            </w:r>
            <w:proofErr w:type="gramEnd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руководители МОКУ «Устьевая школа основного общего образования», тел.: 8(41536) 36-0-24</w:t>
            </w:r>
          </w:p>
        </w:tc>
      </w:tr>
      <w:tr w:rsidR="00EF6519" w:rsidTr="007B68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П №12 Усть-Большерецкого МО МВД РФ</w:t>
            </w:r>
          </w:p>
        </w:tc>
      </w:tr>
      <w:tr w:rsidR="00EF6519" w:rsidTr="007B684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мероприятий по правовому просвещению и оказанию юридической помощи «Права, </w:t>
            </w:r>
            <w:r w:rsidRPr="0006643B">
              <w:rPr>
                <w:sz w:val="24"/>
                <w:szCs w:val="24"/>
                <w:lang w:eastAsia="en-US"/>
              </w:rPr>
              <w:t>обязанности и ответственность несовершеннолетних»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9.11.2021 года 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gramStart"/>
            <w:r>
              <w:rPr>
                <w:sz w:val="24"/>
                <w:szCs w:val="24"/>
                <w:lang w:eastAsia="en-US"/>
              </w:rPr>
              <w:t>Устьев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ОКУ «Устьевая школа основного общего образования» ул. Октябрьская,27, с. Устьевое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ративный дежурный дежурной части ОП №12 Усть-Большерецкого МО МВД РФ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нилова Марина Алексеевна, тел.: 8(41536)32-4-78</w:t>
            </w:r>
          </w:p>
        </w:tc>
      </w:tr>
      <w:tr w:rsidR="00EF6519" w:rsidTr="007B68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правление Федеральной службы судебных приставов в Соболевском районе по Камчатскому краю</w:t>
            </w:r>
          </w:p>
        </w:tc>
      </w:tr>
      <w:tr w:rsidR="00EF6519" w:rsidTr="007B684D">
        <w:trPr>
          <w:trHeight w:val="135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Pr="000E2464" w:rsidRDefault="00EF6519" w:rsidP="007B684D">
            <w:pPr>
              <w:rPr>
                <w:sz w:val="24"/>
                <w:szCs w:val="24"/>
                <w:lang w:eastAsia="en-US"/>
              </w:rPr>
            </w:pPr>
            <w:r w:rsidRPr="000E2464">
              <w:rPr>
                <w:sz w:val="24"/>
                <w:szCs w:val="24"/>
                <w:lang w:eastAsia="en-US"/>
              </w:rPr>
              <w:t>Правовое консультирование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Pr="000E2464" w:rsidRDefault="00EF6519" w:rsidP="007B684D">
            <w:pPr>
              <w:rPr>
                <w:sz w:val="24"/>
                <w:szCs w:val="24"/>
                <w:lang w:eastAsia="en-US"/>
              </w:rPr>
            </w:pPr>
            <w:r w:rsidRPr="000E2464">
              <w:rPr>
                <w:sz w:val="24"/>
                <w:szCs w:val="24"/>
                <w:lang w:eastAsia="en-US"/>
              </w:rPr>
              <w:t>19.11.2021 года</w:t>
            </w:r>
          </w:p>
          <w:p w:rsidR="00EF6519" w:rsidRPr="000E2464" w:rsidRDefault="00EF6519" w:rsidP="007B684D">
            <w:pPr>
              <w:rPr>
                <w:sz w:val="24"/>
                <w:szCs w:val="24"/>
                <w:lang w:eastAsia="en-US"/>
              </w:rPr>
            </w:pPr>
            <w:r w:rsidRPr="000E2464">
              <w:rPr>
                <w:sz w:val="24"/>
                <w:szCs w:val="24"/>
                <w:lang w:eastAsia="en-US"/>
              </w:rPr>
              <w:t>с 15:00 до 17:00ч.</w:t>
            </w:r>
          </w:p>
          <w:p w:rsidR="00EF6519" w:rsidRPr="000E2464" w:rsidRDefault="00EF6519" w:rsidP="007B684D">
            <w:pPr>
              <w:rPr>
                <w:sz w:val="24"/>
                <w:szCs w:val="24"/>
                <w:lang w:eastAsia="en-US"/>
              </w:rPr>
            </w:pPr>
            <w:r w:rsidRPr="000E2464">
              <w:rPr>
                <w:sz w:val="24"/>
                <w:szCs w:val="24"/>
                <w:lang w:eastAsia="en-US"/>
              </w:rPr>
              <w:t xml:space="preserve">пер. </w:t>
            </w:r>
            <w:proofErr w:type="gramStart"/>
            <w:r w:rsidRPr="000E2464">
              <w:rPr>
                <w:sz w:val="24"/>
                <w:szCs w:val="24"/>
                <w:lang w:eastAsia="en-US"/>
              </w:rPr>
              <w:t>Комсомольская</w:t>
            </w:r>
            <w:proofErr w:type="gramEnd"/>
            <w:r w:rsidRPr="000E2464">
              <w:rPr>
                <w:sz w:val="24"/>
                <w:szCs w:val="24"/>
                <w:lang w:eastAsia="en-US"/>
              </w:rPr>
              <w:t>, дом 15,</w:t>
            </w:r>
          </w:p>
          <w:p w:rsidR="00EF6519" w:rsidRPr="000E2464" w:rsidRDefault="00EF6519" w:rsidP="007B684D">
            <w:pPr>
              <w:rPr>
                <w:sz w:val="24"/>
                <w:szCs w:val="24"/>
                <w:lang w:eastAsia="en-US"/>
              </w:rPr>
            </w:pPr>
            <w:r w:rsidRPr="000E2464">
              <w:rPr>
                <w:sz w:val="24"/>
                <w:szCs w:val="24"/>
                <w:lang w:eastAsia="en-US"/>
              </w:rPr>
              <w:t xml:space="preserve"> с. Соболево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Pr="000E2464" w:rsidRDefault="00EF6519" w:rsidP="007B684D">
            <w:pPr>
              <w:rPr>
                <w:sz w:val="24"/>
                <w:szCs w:val="24"/>
                <w:lang w:eastAsia="en-US"/>
              </w:rPr>
            </w:pPr>
            <w:r w:rsidRPr="000E2464">
              <w:rPr>
                <w:sz w:val="24"/>
                <w:szCs w:val="24"/>
                <w:lang w:eastAsia="en-US"/>
              </w:rPr>
              <w:t xml:space="preserve">Старший судебный пристав </w:t>
            </w:r>
            <w:proofErr w:type="spellStart"/>
            <w:r w:rsidRPr="000E2464">
              <w:rPr>
                <w:sz w:val="24"/>
                <w:szCs w:val="24"/>
                <w:lang w:eastAsia="en-US"/>
              </w:rPr>
              <w:t>Ведмедь</w:t>
            </w:r>
            <w:proofErr w:type="spellEnd"/>
            <w:r w:rsidRPr="000E2464">
              <w:rPr>
                <w:sz w:val="24"/>
                <w:szCs w:val="24"/>
                <w:lang w:eastAsia="en-US"/>
              </w:rPr>
              <w:t xml:space="preserve"> Андрей Леонидович, тел.: 8(41536) 32-1-81</w:t>
            </w:r>
          </w:p>
        </w:tc>
      </w:tr>
      <w:tr w:rsidR="00EF6519" w:rsidTr="007B68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деление  социального обслуживания населения в Соболевском муниципальном  районе</w:t>
            </w:r>
          </w:p>
        </w:tc>
      </w:tr>
      <w:tr w:rsidR="00EF6519" w:rsidTr="007B684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консультаций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1 года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09:00 до 13:00ч.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proofErr w:type="gramStart"/>
            <w:r>
              <w:rPr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sz w:val="24"/>
                <w:szCs w:val="24"/>
                <w:lang w:eastAsia="en-US"/>
              </w:rPr>
              <w:t>,  дом 37,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. Соболево, отделение социального обслуживания населения в Соболевском районе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.О. заведующей отделением социального обслуживания населения в Соболевском районе </w:t>
            </w:r>
            <w:proofErr w:type="spellStart"/>
            <w:r>
              <w:rPr>
                <w:sz w:val="24"/>
                <w:szCs w:val="24"/>
                <w:lang w:eastAsia="en-US"/>
              </w:rPr>
              <w:t>Ведмед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ия Александровна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: 8(41536) 32-2-38</w:t>
            </w:r>
          </w:p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6519" w:rsidTr="007B684D"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знавательная беседа для младших школьников «Малыши законы знать должны»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.11.2021 года МОКУ «Соболевская средняя школа» ул. Комсомольская, 33, с. </w:t>
            </w:r>
            <w:r>
              <w:rPr>
                <w:sz w:val="24"/>
                <w:szCs w:val="24"/>
                <w:lang w:eastAsia="en-US"/>
              </w:rPr>
              <w:lastRenderedPageBreak/>
              <w:t>Соболево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.О. Заведующей отделением социального обслуживания населения в Соболевском районе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Ведмед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ия Александровна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: 8(41536) 32-2-38</w:t>
            </w:r>
          </w:p>
        </w:tc>
      </w:tr>
      <w:tr w:rsidR="00EF6519" w:rsidTr="007B684D"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о-игровая программа «Мир прав детей», знакомство с Конвенцией по правам ребенка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7.11.2021 года 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proofErr w:type="gramStart"/>
            <w:r>
              <w:rPr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sz w:val="24"/>
                <w:szCs w:val="24"/>
                <w:lang w:eastAsia="en-US"/>
              </w:rPr>
              <w:t>,  дом 37,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. Соболево, отделение социального обслуживания населения в Соболевском районе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.О. Заведующей отделением социального обслуживания населения в Соболевском районе </w:t>
            </w:r>
            <w:proofErr w:type="spellStart"/>
            <w:r>
              <w:rPr>
                <w:sz w:val="24"/>
                <w:szCs w:val="24"/>
                <w:lang w:eastAsia="en-US"/>
              </w:rPr>
              <w:t>Ведмед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ия Александровна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: 8(41536) 32-2-38</w:t>
            </w:r>
          </w:p>
        </w:tc>
      </w:tr>
      <w:tr w:rsidR="00EF6519" w:rsidTr="007B684D"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гра-викторина «Права и обязанности ребенка» (4-5 классы)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.2021 года МОКУ «Соболевская средняя школа» ул. Комсомольская, 33, с. Соболево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.О. Заведующей отделением социального обслуживания населения в Соболевском районе </w:t>
            </w:r>
            <w:proofErr w:type="spellStart"/>
            <w:r>
              <w:rPr>
                <w:sz w:val="24"/>
                <w:szCs w:val="24"/>
                <w:lang w:eastAsia="en-US"/>
              </w:rPr>
              <w:t>Ведмед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ия Александровна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: 8(41536) 32-2-38</w:t>
            </w:r>
          </w:p>
        </w:tc>
      </w:tr>
      <w:tr w:rsidR="00EF6519" w:rsidTr="007B684D"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а по правовым знаниям «В стране законов»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9.11.2021 года ул. </w:t>
            </w:r>
            <w:proofErr w:type="gramStart"/>
            <w:r>
              <w:rPr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sz w:val="24"/>
                <w:szCs w:val="24"/>
                <w:lang w:eastAsia="en-US"/>
              </w:rPr>
              <w:t>,  дом 37,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. Соболево, отделение социального обслуживания населения в Соболевском районе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.О. Заведующей отделением социального обслуживания населения в Соболевском районе </w:t>
            </w:r>
            <w:proofErr w:type="spellStart"/>
            <w:r>
              <w:rPr>
                <w:sz w:val="24"/>
                <w:szCs w:val="24"/>
                <w:lang w:eastAsia="en-US"/>
              </w:rPr>
              <w:t>Ведмед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ия Александровна</w:t>
            </w:r>
          </w:p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: 8(41536) 32-2-38</w:t>
            </w:r>
          </w:p>
        </w:tc>
      </w:tr>
      <w:tr w:rsidR="00EF6519" w:rsidTr="007B68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Pr="0031241A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1241A">
              <w:rPr>
                <w:b/>
                <w:sz w:val="28"/>
                <w:szCs w:val="28"/>
                <w:lang w:eastAsia="en-US"/>
              </w:rPr>
              <w:t>МКУК КДЦ «Родник»</w:t>
            </w:r>
          </w:p>
        </w:tc>
      </w:tr>
      <w:tr w:rsidR="00EF6519" w:rsidTr="007B684D"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519" w:rsidRPr="00342537" w:rsidRDefault="00EF6519" w:rsidP="007B684D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342537">
              <w:rPr>
                <w:b/>
                <w:sz w:val="24"/>
                <w:szCs w:val="28"/>
                <w:lang w:eastAsia="en-US"/>
              </w:rPr>
              <w:t>7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Pr="0065286A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со старшеклассниками «Уголовная, административная ответственность несовершеннолетних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Pr="0065286A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Pr="0065286A">
              <w:rPr>
                <w:sz w:val="24"/>
                <w:szCs w:val="24"/>
                <w:lang w:eastAsia="en-US"/>
              </w:rPr>
              <w:t>.11.2021 года</w:t>
            </w:r>
            <w:r>
              <w:rPr>
                <w:sz w:val="24"/>
                <w:szCs w:val="24"/>
                <w:lang w:eastAsia="en-US"/>
              </w:rPr>
              <w:t xml:space="preserve"> МКУК КДЦ «Родник», ул. Советская, 26,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болево</w:t>
            </w:r>
            <w:proofErr w:type="spellEnd"/>
            <w:r w:rsidRPr="0065286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Pr="0065286A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.О. директора МКУК КДЦ «Родник» </w:t>
            </w:r>
            <w:r w:rsidRPr="0065286A">
              <w:rPr>
                <w:sz w:val="24"/>
                <w:szCs w:val="24"/>
                <w:lang w:eastAsia="en-US"/>
              </w:rPr>
              <w:t>Гостевская</w:t>
            </w:r>
            <w:r>
              <w:rPr>
                <w:sz w:val="24"/>
                <w:szCs w:val="24"/>
                <w:lang w:eastAsia="en-US"/>
              </w:rPr>
              <w:t xml:space="preserve"> Анна Павловна, тел.: 8(41536)32-2-74</w:t>
            </w:r>
          </w:p>
        </w:tc>
      </w:tr>
      <w:tr w:rsidR="00EF6519" w:rsidTr="007B684D"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Pr="0031241A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со средним звеном школьников «Что такое права ребенка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Pr="0065286A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.11. 2021 года МКУК КДЦ «Родник», ул. Советская, 26,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болево</w:t>
            </w:r>
            <w:proofErr w:type="spellEnd"/>
            <w:r w:rsidRPr="0065286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Pr="0065286A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.О. директора МКУК КДЦ «Родник» </w:t>
            </w:r>
            <w:r w:rsidRPr="0065286A">
              <w:rPr>
                <w:sz w:val="24"/>
                <w:szCs w:val="24"/>
                <w:lang w:eastAsia="en-US"/>
              </w:rPr>
              <w:t>Гостевская</w:t>
            </w:r>
            <w:r>
              <w:rPr>
                <w:sz w:val="24"/>
                <w:szCs w:val="24"/>
                <w:lang w:eastAsia="en-US"/>
              </w:rPr>
              <w:t xml:space="preserve"> Анна Павловна, тел.: 8(41536)32-2-74</w:t>
            </w:r>
          </w:p>
        </w:tc>
      </w:tr>
      <w:tr w:rsidR="00EF6519" w:rsidTr="007B68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Pr="006E597D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E597D">
              <w:rPr>
                <w:b/>
                <w:sz w:val="28"/>
                <w:szCs w:val="28"/>
                <w:lang w:eastAsia="en-US"/>
              </w:rPr>
              <w:t>МКУК «Соболевская библиотека»</w:t>
            </w:r>
          </w:p>
        </w:tc>
      </w:tr>
      <w:tr w:rsidR="00EF6519" w:rsidTr="007B684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519" w:rsidRPr="0031241A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42537">
              <w:rPr>
                <w:b/>
                <w:sz w:val="24"/>
                <w:szCs w:val="28"/>
                <w:lang w:eastAsia="en-US"/>
              </w:rPr>
              <w:t>8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онсультации ЦПИ №правовая система «Гарант»)</w:t>
            </w:r>
            <w:proofErr w:type="gramEnd"/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.11.2021 года </w:t>
            </w:r>
          </w:p>
          <w:p w:rsidR="00EF6519" w:rsidRDefault="00EF6519" w:rsidP="007B684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УК «Соболевская библиотека» ул. Советская, 26,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болево</w:t>
            </w:r>
            <w:proofErr w:type="spellEnd"/>
            <w:r w:rsidRPr="0065286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Pr="0065286A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рь информационных технологий Никифорова Полина Павловна, тел.: 8(41536)32-283</w:t>
            </w:r>
          </w:p>
        </w:tc>
      </w:tr>
      <w:tr w:rsidR="00EF6519" w:rsidTr="007B684D"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Pr="0031241A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нижная выставка, игровая программа «Есть права у детей»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9.11.2021 года МКУК «Соболевская библиотека» ул. Советская, 26,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болево</w:t>
            </w:r>
            <w:proofErr w:type="spellEnd"/>
            <w:r w:rsidRPr="0065286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Pr="0065286A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рь по работе с детьми Березина Светлана Александровна, тел.: 8(41536)32-283</w:t>
            </w:r>
          </w:p>
        </w:tc>
      </w:tr>
      <w:tr w:rsidR="00EF6519" w:rsidTr="007B68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Pr="00342537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42537">
              <w:rPr>
                <w:b/>
                <w:sz w:val="28"/>
                <w:szCs w:val="28"/>
                <w:lang w:eastAsia="en-US"/>
              </w:rPr>
              <w:t>МКОУ ДО ЦВР «Ровесник»</w:t>
            </w:r>
          </w:p>
        </w:tc>
      </w:tr>
      <w:tr w:rsidR="00EF6519" w:rsidTr="007B684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519" w:rsidRPr="00342537" w:rsidRDefault="00EF6519" w:rsidP="007B68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42537">
              <w:rPr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ы в объединениях по темам «Ваши права», «Имею право», «Право быть ребенком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-19.11.2021 года </w:t>
            </w:r>
            <w:r w:rsidRPr="00342537">
              <w:rPr>
                <w:sz w:val="24"/>
                <w:szCs w:val="24"/>
                <w:lang w:eastAsia="en-US"/>
              </w:rPr>
              <w:t>МКОУ ДО ЦВР «Ровесник»</w:t>
            </w:r>
            <w:r>
              <w:rPr>
                <w:sz w:val="24"/>
                <w:szCs w:val="24"/>
                <w:lang w:eastAsia="en-US"/>
              </w:rPr>
              <w:t xml:space="preserve">, ул. Советская,24,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болево</w:t>
            </w:r>
            <w:proofErr w:type="spellEnd"/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.О. директора </w:t>
            </w:r>
            <w:r w:rsidRPr="00342537">
              <w:rPr>
                <w:sz w:val="24"/>
                <w:szCs w:val="24"/>
                <w:lang w:eastAsia="en-US"/>
              </w:rPr>
              <w:t>МКОУ ДО ЦВР «Ровесник»</w:t>
            </w:r>
            <w:r>
              <w:rPr>
                <w:sz w:val="24"/>
                <w:szCs w:val="24"/>
                <w:lang w:eastAsia="en-US"/>
              </w:rPr>
              <w:t xml:space="preserve"> Каньшин Кирилл Игоревич, тел.: 8(41536)32-3-53</w:t>
            </w:r>
          </w:p>
        </w:tc>
      </w:tr>
      <w:tr w:rsidR="00EF6519" w:rsidTr="007B684D"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519" w:rsidRPr="0031241A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ая игра-викторина «Знай свои права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-19.11.2021 года </w:t>
            </w:r>
            <w:r w:rsidRPr="00342537">
              <w:rPr>
                <w:sz w:val="24"/>
                <w:szCs w:val="24"/>
                <w:lang w:eastAsia="en-US"/>
              </w:rPr>
              <w:t>МКОУ ДО ЦВР «Ровесник»</w:t>
            </w:r>
            <w:r>
              <w:rPr>
                <w:sz w:val="24"/>
                <w:szCs w:val="24"/>
                <w:lang w:eastAsia="en-US"/>
              </w:rPr>
              <w:t xml:space="preserve">, ул. Советская,24,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болево</w:t>
            </w:r>
            <w:proofErr w:type="spellEnd"/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.О. директора </w:t>
            </w:r>
            <w:r w:rsidRPr="00342537">
              <w:rPr>
                <w:sz w:val="24"/>
                <w:szCs w:val="24"/>
                <w:lang w:eastAsia="en-US"/>
              </w:rPr>
              <w:t>МКОУ ДО ЦВР «Ровесник»</w:t>
            </w:r>
            <w:r>
              <w:rPr>
                <w:sz w:val="24"/>
                <w:szCs w:val="24"/>
                <w:lang w:eastAsia="en-US"/>
              </w:rPr>
              <w:t xml:space="preserve"> Каньшин Кирилл Игоревич, тел.: 8(41536)32-3-53</w:t>
            </w:r>
          </w:p>
        </w:tc>
      </w:tr>
      <w:tr w:rsidR="00EF6519" w:rsidTr="007B684D"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Pr="0031241A" w:rsidRDefault="00EF6519" w:rsidP="007B684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с заместителем прокурора Соболевского муниципального района на тему «Права детей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-19.11.2021 года </w:t>
            </w:r>
            <w:r w:rsidRPr="00342537">
              <w:rPr>
                <w:sz w:val="24"/>
                <w:szCs w:val="24"/>
                <w:lang w:eastAsia="en-US"/>
              </w:rPr>
              <w:t>МКОУ ДО ЦВР «Ровесник»</w:t>
            </w:r>
            <w:r>
              <w:rPr>
                <w:sz w:val="24"/>
                <w:szCs w:val="24"/>
                <w:lang w:eastAsia="en-US"/>
              </w:rPr>
              <w:t xml:space="preserve">, ул. Советская,24,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болево</w:t>
            </w:r>
            <w:proofErr w:type="spellEnd"/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19" w:rsidRDefault="00EF6519" w:rsidP="007B68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.О. директора </w:t>
            </w:r>
            <w:r w:rsidRPr="00342537">
              <w:rPr>
                <w:sz w:val="24"/>
                <w:szCs w:val="24"/>
                <w:lang w:eastAsia="en-US"/>
              </w:rPr>
              <w:t>МКОУ ДО ЦВР «Ровесник»</w:t>
            </w:r>
            <w:r>
              <w:rPr>
                <w:sz w:val="24"/>
                <w:szCs w:val="24"/>
                <w:lang w:eastAsia="en-US"/>
              </w:rPr>
              <w:t xml:space="preserve"> Каньшин Кирилл Игоревич, тел.: 8(41536)32-3-53</w:t>
            </w:r>
          </w:p>
        </w:tc>
      </w:tr>
    </w:tbl>
    <w:p w:rsidR="00E21F65" w:rsidRPr="00355146" w:rsidRDefault="00E21F65" w:rsidP="00E21F65">
      <w:pPr>
        <w:rPr>
          <w:b/>
          <w:sz w:val="28"/>
          <w:szCs w:val="28"/>
        </w:rPr>
      </w:pPr>
    </w:p>
    <w:p w:rsidR="00E21F65" w:rsidRPr="005F4232" w:rsidRDefault="00E21F65" w:rsidP="00E64F83">
      <w:pPr>
        <w:rPr>
          <w:sz w:val="26"/>
          <w:szCs w:val="26"/>
        </w:rPr>
      </w:pPr>
    </w:p>
    <w:sectPr w:rsidR="00E21F65" w:rsidRPr="005F4232" w:rsidSect="00F207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2B9A"/>
    <w:multiLevelType w:val="hybridMultilevel"/>
    <w:tmpl w:val="BF0E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31"/>
    <w:rsid w:val="000A242B"/>
    <w:rsid w:val="000C236C"/>
    <w:rsid w:val="001021CC"/>
    <w:rsid w:val="001777D4"/>
    <w:rsid w:val="001C3E5A"/>
    <w:rsid w:val="001D78E2"/>
    <w:rsid w:val="00207F34"/>
    <w:rsid w:val="002177D8"/>
    <w:rsid w:val="00242939"/>
    <w:rsid w:val="002601FA"/>
    <w:rsid w:val="00264A31"/>
    <w:rsid w:val="00287AFE"/>
    <w:rsid w:val="002C2EDA"/>
    <w:rsid w:val="0031120D"/>
    <w:rsid w:val="003265CA"/>
    <w:rsid w:val="0036592A"/>
    <w:rsid w:val="003D7A3B"/>
    <w:rsid w:val="004061C8"/>
    <w:rsid w:val="00456304"/>
    <w:rsid w:val="00456E53"/>
    <w:rsid w:val="004862C1"/>
    <w:rsid w:val="004E15D7"/>
    <w:rsid w:val="00542939"/>
    <w:rsid w:val="00560449"/>
    <w:rsid w:val="005D7761"/>
    <w:rsid w:val="005F4232"/>
    <w:rsid w:val="006706C3"/>
    <w:rsid w:val="006B3D1A"/>
    <w:rsid w:val="0077670F"/>
    <w:rsid w:val="007C349C"/>
    <w:rsid w:val="00804776"/>
    <w:rsid w:val="00875128"/>
    <w:rsid w:val="00884FA7"/>
    <w:rsid w:val="008904EA"/>
    <w:rsid w:val="008B3F08"/>
    <w:rsid w:val="008E09F7"/>
    <w:rsid w:val="00917E3B"/>
    <w:rsid w:val="009C6FC5"/>
    <w:rsid w:val="009D2D0B"/>
    <w:rsid w:val="00A3532F"/>
    <w:rsid w:val="00AE60E2"/>
    <w:rsid w:val="00B002BC"/>
    <w:rsid w:val="00B55CD2"/>
    <w:rsid w:val="00C2520D"/>
    <w:rsid w:val="00C35C64"/>
    <w:rsid w:val="00C36732"/>
    <w:rsid w:val="00C85129"/>
    <w:rsid w:val="00D00F60"/>
    <w:rsid w:val="00D74B1C"/>
    <w:rsid w:val="00D82091"/>
    <w:rsid w:val="00DF513D"/>
    <w:rsid w:val="00DF76ED"/>
    <w:rsid w:val="00E21F65"/>
    <w:rsid w:val="00E43FFF"/>
    <w:rsid w:val="00E64F83"/>
    <w:rsid w:val="00EF6519"/>
    <w:rsid w:val="00F1471C"/>
    <w:rsid w:val="00F2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4B1C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4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74B1C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D74B1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4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B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4B1C"/>
    <w:pPr>
      <w:ind w:left="720"/>
      <w:contextualSpacing/>
    </w:pPr>
  </w:style>
  <w:style w:type="table" w:styleId="a6">
    <w:name w:val="Table Grid"/>
    <w:basedOn w:val="a1"/>
    <w:uiPriority w:val="59"/>
    <w:rsid w:val="0054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2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4B1C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4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74B1C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D74B1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4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B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4B1C"/>
    <w:pPr>
      <w:ind w:left="720"/>
      <w:contextualSpacing/>
    </w:pPr>
  </w:style>
  <w:style w:type="table" w:styleId="a6">
    <w:name w:val="Table Grid"/>
    <w:basedOn w:val="a1"/>
    <w:uiPriority w:val="59"/>
    <w:rsid w:val="0054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2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4DB6-7D7F-489A-95F3-1E985460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19-11-19T05:39:00Z</cp:lastPrinted>
  <dcterms:created xsi:type="dcterms:W3CDTF">2019-11-18T09:11:00Z</dcterms:created>
  <dcterms:modified xsi:type="dcterms:W3CDTF">2021-10-31T22:18:00Z</dcterms:modified>
</cp:coreProperties>
</file>